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40"/>
          <w:szCs w:val="40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7E1549" w:rsidRPr="00C65477" w:rsidRDefault="007E1549" w:rsidP="0000362D">
      <w:pPr>
        <w:rPr>
          <w:sz w:val="28"/>
          <w:szCs w:val="28"/>
        </w:rPr>
      </w:pPr>
    </w:p>
    <w:p w:rsidR="003A0395" w:rsidRPr="00471696" w:rsidRDefault="00230972" w:rsidP="0000362D">
      <w:pPr>
        <w:rPr>
          <w:sz w:val="26"/>
          <w:szCs w:val="26"/>
        </w:rPr>
      </w:pPr>
      <w:r w:rsidRPr="00C65477">
        <w:rPr>
          <w:sz w:val="28"/>
          <w:szCs w:val="28"/>
        </w:rPr>
        <w:t xml:space="preserve">         </w:t>
      </w:r>
      <w:r w:rsidR="007301DD">
        <w:rPr>
          <w:sz w:val="26"/>
          <w:szCs w:val="26"/>
        </w:rPr>
        <w:t>13</w:t>
      </w:r>
      <w:r w:rsidRPr="00471696">
        <w:rPr>
          <w:sz w:val="26"/>
          <w:szCs w:val="26"/>
        </w:rPr>
        <w:t>.</w:t>
      </w:r>
      <w:r w:rsidR="000E03D7">
        <w:rPr>
          <w:sz w:val="26"/>
          <w:szCs w:val="26"/>
        </w:rPr>
        <w:t>12</w:t>
      </w:r>
      <w:r w:rsidR="007E1549" w:rsidRPr="00471696">
        <w:rPr>
          <w:sz w:val="26"/>
          <w:szCs w:val="26"/>
        </w:rPr>
        <w:t>.202</w:t>
      </w:r>
      <w:r w:rsidR="00264787" w:rsidRPr="00471696">
        <w:rPr>
          <w:sz w:val="26"/>
          <w:szCs w:val="26"/>
        </w:rPr>
        <w:t>1</w:t>
      </w:r>
      <w:r w:rsidR="007E1549" w:rsidRPr="00471696">
        <w:rPr>
          <w:sz w:val="26"/>
          <w:szCs w:val="26"/>
        </w:rPr>
        <w:t xml:space="preserve">                                                                </w:t>
      </w:r>
      <w:r w:rsidR="00235E62" w:rsidRPr="00471696">
        <w:rPr>
          <w:sz w:val="26"/>
          <w:szCs w:val="26"/>
        </w:rPr>
        <w:t xml:space="preserve">  </w:t>
      </w:r>
      <w:r w:rsidR="001A3137" w:rsidRPr="00471696">
        <w:rPr>
          <w:sz w:val="26"/>
          <w:szCs w:val="26"/>
        </w:rPr>
        <w:t xml:space="preserve">                 </w:t>
      </w:r>
      <w:r w:rsidR="00052BAD" w:rsidRPr="00471696">
        <w:rPr>
          <w:sz w:val="26"/>
          <w:szCs w:val="26"/>
        </w:rPr>
        <w:t xml:space="preserve">          </w:t>
      </w:r>
      <w:r w:rsidR="00A3112D" w:rsidRPr="00471696">
        <w:rPr>
          <w:sz w:val="26"/>
          <w:szCs w:val="26"/>
        </w:rPr>
        <w:t xml:space="preserve"> </w:t>
      </w:r>
      <w:r w:rsidR="00471696">
        <w:rPr>
          <w:sz w:val="26"/>
          <w:szCs w:val="26"/>
        </w:rPr>
        <w:t xml:space="preserve">          </w:t>
      </w:r>
      <w:r w:rsidR="007301DD">
        <w:rPr>
          <w:sz w:val="26"/>
          <w:szCs w:val="26"/>
        </w:rPr>
        <w:t>1302</w:t>
      </w:r>
    </w:p>
    <w:p w:rsidR="007E1549" w:rsidRPr="009B61D4" w:rsidRDefault="007E1549" w:rsidP="007103F1">
      <w:pPr>
        <w:rPr>
          <w:sz w:val="28"/>
          <w:szCs w:val="28"/>
        </w:rPr>
      </w:pPr>
    </w:p>
    <w:p w:rsidR="004D6ECD" w:rsidRPr="007301DD" w:rsidRDefault="004D6ECD" w:rsidP="002E5C79">
      <w:pPr>
        <w:rPr>
          <w:sz w:val="28"/>
          <w:szCs w:val="28"/>
        </w:rPr>
      </w:pPr>
      <w:bookmarkStart w:id="0" w:name="_Hlk17704677"/>
      <w:bookmarkStart w:id="1" w:name="_Hlk519149983"/>
      <w:bookmarkStart w:id="2" w:name="_Hlk24710490"/>
      <w:bookmarkStart w:id="3" w:name="_Hlk45033974"/>
    </w:p>
    <w:p w:rsidR="00ED3A73" w:rsidRPr="007301DD" w:rsidRDefault="00ED3A73" w:rsidP="00ED3A73">
      <w:pPr>
        <w:rPr>
          <w:b/>
          <w:i/>
          <w:sz w:val="28"/>
          <w:szCs w:val="28"/>
        </w:rPr>
      </w:pPr>
      <w:bookmarkStart w:id="4" w:name="_Hlk63151873"/>
      <w:bookmarkStart w:id="5" w:name="_Hlk65658796"/>
      <w:bookmarkStart w:id="6" w:name="_Hlk506899764"/>
      <w:bookmarkStart w:id="7" w:name="_Hlk521049674"/>
    </w:p>
    <w:p w:rsidR="007301DD" w:rsidRPr="007301DD" w:rsidRDefault="007301DD" w:rsidP="007301DD">
      <w:pPr>
        <w:jc w:val="center"/>
        <w:rPr>
          <w:b/>
          <w:bCs/>
          <w:i/>
          <w:sz w:val="28"/>
          <w:szCs w:val="28"/>
        </w:rPr>
      </w:pPr>
      <w:r w:rsidRPr="007301DD">
        <w:rPr>
          <w:b/>
          <w:bCs/>
          <w:i/>
          <w:sz w:val="28"/>
          <w:szCs w:val="28"/>
        </w:rPr>
        <w:t>Об утверждении Административного регламента</w:t>
      </w:r>
    </w:p>
    <w:p w:rsidR="007301DD" w:rsidRPr="007301DD" w:rsidRDefault="007301DD" w:rsidP="007301DD">
      <w:pPr>
        <w:autoSpaceDE w:val="0"/>
        <w:autoSpaceDN w:val="0"/>
        <w:adjustRightInd w:val="0"/>
        <w:ind w:right="-2"/>
        <w:jc w:val="center"/>
        <w:rPr>
          <w:i/>
          <w:sz w:val="28"/>
          <w:szCs w:val="28"/>
        </w:rPr>
      </w:pPr>
      <w:r w:rsidRPr="007301DD">
        <w:rPr>
          <w:b/>
          <w:bCs/>
          <w:i/>
          <w:sz w:val="28"/>
          <w:szCs w:val="28"/>
        </w:rPr>
        <w:t xml:space="preserve"> </w:t>
      </w:r>
      <w:r w:rsidRPr="007301DD">
        <w:rPr>
          <w:b/>
          <w:i/>
          <w:sz w:val="28"/>
          <w:szCs w:val="28"/>
        </w:rPr>
        <w:t xml:space="preserve">предоставления государственной услуги «Предоставление гражданам субсидий на оплату жилого помещения и коммунальных услуг» </w:t>
      </w:r>
    </w:p>
    <w:p w:rsidR="007301DD" w:rsidRPr="007301DD" w:rsidRDefault="007301DD" w:rsidP="007301DD">
      <w:pPr>
        <w:autoSpaceDE w:val="0"/>
        <w:autoSpaceDN w:val="0"/>
        <w:adjustRightInd w:val="0"/>
        <w:ind w:right="-2"/>
        <w:jc w:val="center"/>
        <w:rPr>
          <w:b/>
          <w:i/>
          <w:sz w:val="28"/>
          <w:szCs w:val="28"/>
        </w:rPr>
      </w:pPr>
      <w:r w:rsidRPr="007301DD">
        <w:rPr>
          <w:b/>
          <w:i/>
          <w:sz w:val="28"/>
          <w:szCs w:val="28"/>
        </w:rPr>
        <w:t xml:space="preserve"> на территории Березовского городского округа</w:t>
      </w:r>
    </w:p>
    <w:p w:rsidR="007301DD" w:rsidRPr="007301DD" w:rsidRDefault="007301DD" w:rsidP="007301DD">
      <w:pPr>
        <w:jc w:val="center"/>
        <w:rPr>
          <w:b/>
          <w:bCs/>
          <w:sz w:val="28"/>
          <w:szCs w:val="28"/>
        </w:rPr>
      </w:pPr>
      <w:r w:rsidRPr="007301DD">
        <w:rPr>
          <w:b/>
          <w:bCs/>
          <w:sz w:val="28"/>
          <w:szCs w:val="28"/>
        </w:rPr>
        <w:t xml:space="preserve"> </w:t>
      </w:r>
    </w:p>
    <w:p w:rsidR="007301DD" w:rsidRPr="007301DD" w:rsidRDefault="007301DD" w:rsidP="007301DD">
      <w:pPr>
        <w:rPr>
          <w:sz w:val="28"/>
          <w:szCs w:val="28"/>
        </w:rPr>
      </w:pPr>
      <w:r w:rsidRPr="007301DD">
        <w:rPr>
          <w:sz w:val="28"/>
          <w:szCs w:val="28"/>
        </w:rPr>
        <w:t> </w:t>
      </w:r>
    </w:p>
    <w:p w:rsidR="007301DD" w:rsidRPr="007301DD" w:rsidRDefault="007301DD" w:rsidP="007301DD">
      <w:pPr>
        <w:ind w:firstLine="709"/>
        <w:jc w:val="both"/>
        <w:rPr>
          <w:sz w:val="28"/>
          <w:szCs w:val="28"/>
        </w:rPr>
      </w:pPr>
      <w:r w:rsidRPr="007301DD">
        <w:rPr>
          <w:sz w:val="28"/>
          <w:szCs w:val="28"/>
        </w:rPr>
        <w:t>В соответствии с Федеральными законами от 06 октября 2003 г. №131-ФЗ «Об общих принципах организации органов местного самоуправления в Российской Федерации», от 27 июля 2010 г. №210-ФЗ «Об организации предоставления государственных и муниципальных услуг», ст.3 Закона Свердловской области от 29.10.2007 №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,</w:t>
      </w:r>
    </w:p>
    <w:p w:rsidR="007301DD" w:rsidRPr="007301DD" w:rsidRDefault="007301DD" w:rsidP="007301DD">
      <w:pPr>
        <w:jc w:val="both"/>
        <w:rPr>
          <w:sz w:val="28"/>
          <w:szCs w:val="28"/>
        </w:rPr>
      </w:pPr>
      <w:r w:rsidRPr="007301DD">
        <w:rPr>
          <w:sz w:val="28"/>
          <w:szCs w:val="28"/>
        </w:rPr>
        <w:t>ПОСТАНОВЛЯЕТ:</w:t>
      </w:r>
    </w:p>
    <w:p w:rsidR="007301DD" w:rsidRPr="007301DD" w:rsidRDefault="007301DD" w:rsidP="007301DD">
      <w:pPr>
        <w:ind w:firstLine="709"/>
        <w:jc w:val="both"/>
        <w:rPr>
          <w:sz w:val="28"/>
          <w:szCs w:val="28"/>
        </w:rPr>
      </w:pPr>
      <w:r w:rsidRPr="007301DD">
        <w:rPr>
          <w:sz w:val="28"/>
          <w:szCs w:val="28"/>
        </w:rPr>
        <w:t xml:space="preserve">1.Утвердить </w:t>
      </w:r>
      <w:r w:rsidRPr="007301DD">
        <w:rPr>
          <w:bCs/>
          <w:sz w:val="28"/>
          <w:szCs w:val="28"/>
        </w:rPr>
        <w:t xml:space="preserve">Административный регламент </w:t>
      </w:r>
      <w:r w:rsidRPr="007301DD">
        <w:rPr>
          <w:sz w:val="28"/>
          <w:szCs w:val="28"/>
        </w:rPr>
        <w:t>предоставления государственной услуги «Предоставление гражданам субсидий на оплату жилого помещения и коммунальных услуг»</w:t>
      </w:r>
      <w:r w:rsidRPr="007301DD">
        <w:rPr>
          <w:b/>
          <w:sz w:val="28"/>
          <w:szCs w:val="28"/>
        </w:rPr>
        <w:t xml:space="preserve"> </w:t>
      </w:r>
      <w:r w:rsidRPr="007301DD">
        <w:rPr>
          <w:sz w:val="28"/>
          <w:szCs w:val="28"/>
        </w:rPr>
        <w:t>на территории Березовского городского округа (прилагается).</w:t>
      </w:r>
    </w:p>
    <w:p w:rsidR="007301DD" w:rsidRPr="007301DD" w:rsidRDefault="007301DD" w:rsidP="007301DD">
      <w:pPr>
        <w:ind w:firstLine="709"/>
        <w:jc w:val="both"/>
        <w:rPr>
          <w:sz w:val="28"/>
          <w:szCs w:val="28"/>
        </w:rPr>
      </w:pPr>
      <w:r w:rsidRPr="007301DD">
        <w:rPr>
          <w:sz w:val="28"/>
          <w:szCs w:val="28"/>
        </w:rPr>
        <w:t>2.Признать утратившим силу постановление администрации Березовского городского округа от 03.03.2021 №235-1 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 на территории Березовского городского округа».</w:t>
      </w:r>
    </w:p>
    <w:p w:rsidR="007301DD" w:rsidRPr="007301DD" w:rsidRDefault="007301DD" w:rsidP="007301DD">
      <w:pPr>
        <w:ind w:firstLine="709"/>
        <w:jc w:val="both"/>
        <w:rPr>
          <w:sz w:val="28"/>
          <w:szCs w:val="28"/>
        </w:rPr>
      </w:pPr>
      <w:r w:rsidRPr="007301DD">
        <w:rPr>
          <w:sz w:val="28"/>
          <w:szCs w:val="28"/>
        </w:rPr>
        <w:t>3.Контроль за исполнением настоящего постановления возложить на заместителя главы администрации Березовского городского округа Михайлову Н.А.</w:t>
      </w:r>
    </w:p>
    <w:p w:rsidR="007301DD" w:rsidRPr="007301DD" w:rsidRDefault="007301DD" w:rsidP="007301DD">
      <w:pPr>
        <w:ind w:firstLine="709"/>
        <w:jc w:val="both"/>
        <w:rPr>
          <w:sz w:val="28"/>
          <w:szCs w:val="28"/>
        </w:rPr>
      </w:pPr>
      <w:r w:rsidRPr="007301DD">
        <w:rPr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7301DD" w:rsidRPr="007301DD" w:rsidRDefault="007301DD" w:rsidP="007301DD">
      <w:pPr>
        <w:jc w:val="both"/>
        <w:rPr>
          <w:sz w:val="28"/>
          <w:szCs w:val="28"/>
        </w:rPr>
      </w:pPr>
    </w:p>
    <w:p w:rsidR="007301DD" w:rsidRPr="007301DD" w:rsidRDefault="007301DD" w:rsidP="007301DD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8" w:name="_GoBack"/>
      <w:bookmarkEnd w:id="8"/>
    </w:p>
    <w:bookmarkEnd w:id="4"/>
    <w:p w:rsidR="0038582E" w:rsidRPr="00942537" w:rsidRDefault="0038582E" w:rsidP="00FF2F52">
      <w:pPr>
        <w:rPr>
          <w:sz w:val="28"/>
          <w:szCs w:val="28"/>
        </w:rPr>
      </w:pPr>
      <w:r w:rsidRPr="00942537">
        <w:rPr>
          <w:sz w:val="28"/>
          <w:szCs w:val="28"/>
        </w:rPr>
        <w:t>Глава Березовского городского округа,</w:t>
      </w:r>
    </w:p>
    <w:p w:rsidR="007E31F7" w:rsidRPr="00942537" w:rsidRDefault="0038582E" w:rsidP="00FF2F52">
      <w:pPr>
        <w:rPr>
          <w:sz w:val="28"/>
          <w:szCs w:val="28"/>
        </w:rPr>
      </w:pPr>
      <w:r w:rsidRPr="00942537">
        <w:rPr>
          <w:sz w:val="28"/>
          <w:szCs w:val="28"/>
        </w:rPr>
        <w:t xml:space="preserve">глава администрации                                                   </w:t>
      </w:r>
      <w:r w:rsidR="00FF2F52" w:rsidRPr="00942537">
        <w:rPr>
          <w:sz w:val="28"/>
          <w:szCs w:val="28"/>
        </w:rPr>
        <w:t xml:space="preserve">                                 </w:t>
      </w:r>
      <w:r w:rsidRPr="00942537">
        <w:rPr>
          <w:sz w:val="28"/>
          <w:szCs w:val="28"/>
        </w:rPr>
        <w:t>Е.Р</w:t>
      </w:r>
      <w:r w:rsidR="00185B44" w:rsidRPr="00942537">
        <w:rPr>
          <w:sz w:val="28"/>
          <w:szCs w:val="28"/>
        </w:rPr>
        <w:t xml:space="preserve">. </w:t>
      </w:r>
      <w:r w:rsidRPr="00942537">
        <w:rPr>
          <w:sz w:val="28"/>
          <w:szCs w:val="28"/>
        </w:rPr>
        <w:t>Писцов</w:t>
      </w:r>
      <w:r w:rsidR="001625C0" w:rsidRPr="00942537">
        <w:rPr>
          <w:sz w:val="28"/>
          <w:szCs w:val="28"/>
        </w:rPr>
        <w:t xml:space="preserve"> </w:t>
      </w:r>
    </w:p>
    <w:bookmarkEnd w:id="0"/>
    <w:bookmarkEnd w:id="1"/>
    <w:bookmarkEnd w:id="2"/>
    <w:bookmarkEnd w:id="3"/>
    <w:bookmarkEnd w:id="5"/>
    <w:bookmarkEnd w:id="6"/>
    <w:bookmarkEnd w:id="7"/>
    <w:p w:rsidR="00641785" w:rsidRPr="00942537" w:rsidRDefault="00641785" w:rsidP="00FF2F52">
      <w:pPr>
        <w:rPr>
          <w:sz w:val="28"/>
          <w:szCs w:val="28"/>
        </w:rPr>
      </w:pPr>
    </w:p>
    <w:sectPr w:rsidR="00641785" w:rsidRPr="00942537" w:rsidSect="00035FE0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D1" w:rsidRDefault="001029D1" w:rsidP="00102EBC">
      <w:r>
        <w:separator/>
      </w:r>
    </w:p>
  </w:endnote>
  <w:endnote w:type="continuationSeparator" w:id="0">
    <w:p w:rsidR="001029D1" w:rsidRDefault="001029D1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D1" w:rsidRDefault="001029D1" w:rsidP="00102EBC">
      <w:r>
        <w:separator/>
      </w:r>
    </w:p>
  </w:footnote>
  <w:footnote w:type="continuationSeparator" w:id="0">
    <w:p w:rsidR="001029D1" w:rsidRDefault="001029D1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84139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3F5"/>
    <w:rsid w:val="0002552C"/>
    <w:rsid w:val="00025532"/>
    <w:rsid w:val="000259F5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543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0D5"/>
    <w:rsid w:val="000411B2"/>
    <w:rsid w:val="000415EE"/>
    <w:rsid w:val="00041AAD"/>
    <w:rsid w:val="00041D20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2F7"/>
    <w:rsid w:val="000B1665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2E75"/>
    <w:rsid w:val="000C305E"/>
    <w:rsid w:val="000C3157"/>
    <w:rsid w:val="000C39A6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4C"/>
    <w:rsid w:val="000E03D7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64A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962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9D1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424"/>
    <w:rsid w:val="00106529"/>
    <w:rsid w:val="00106634"/>
    <w:rsid w:val="001066D8"/>
    <w:rsid w:val="00106778"/>
    <w:rsid w:val="001067C3"/>
    <w:rsid w:val="00106B40"/>
    <w:rsid w:val="00106B6D"/>
    <w:rsid w:val="00106B8C"/>
    <w:rsid w:val="00106C03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99A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B95"/>
    <w:rsid w:val="00157DF6"/>
    <w:rsid w:val="00160317"/>
    <w:rsid w:val="00160629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AD9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DAD"/>
    <w:rsid w:val="001D4F14"/>
    <w:rsid w:val="001D4FF0"/>
    <w:rsid w:val="001D5277"/>
    <w:rsid w:val="001D598A"/>
    <w:rsid w:val="001D5C18"/>
    <w:rsid w:val="001D6252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E5F"/>
    <w:rsid w:val="001E2E61"/>
    <w:rsid w:val="001E2ED1"/>
    <w:rsid w:val="001E3355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4F2"/>
    <w:rsid w:val="0020471E"/>
    <w:rsid w:val="00204DA7"/>
    <w:rsid w:val="00204DB9"/>
    <w:rsid w:val="00204E52"/>
    <w:rsid w:val="00204EBE"/>
    <w:rsid w:val="002052C4"/>
    <w:rsid w:val="002060FF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751"/>
    <w:rsid w:val="00207857"/>
    <w:rsid w:val="00210683"/>
    <w:rsid w:val="00210746"/>
    <w:rsid w:val="002107D1"/>
    <w:rsid w:val="0021113C"/>
    <w:rsid w:val="002111DB"/>
    <w:rsid w:val="00211420"/>
    <w:rsid w:val="0021143C"/>
    <w:rsid w:val="002114D8"/>
    <w:rsid w:val="00211E0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15D"/>
    <w:rsid w:val="002222BF"/>
    <w:rsid w:val="002222D6"/>
    <w:rsid w:val="00222927"/>
    <w:rsid w:val="0022323C"/>
    <w:rsid w:val="002233A9"/>
    <w:rsid w:val="002233EA"/>
    <w:rsid w:val="002235F0"/>
    <w:rsid w:val="002237DC"/>
    <w:rsid w:val="0022396A"/>
    <w:rsid w:val="00223970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60F"/>
    <w:rsid w:val="00286D6C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5DB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E12"/>
    <w:rsid w:val="002E10CE"/>
    <w:rsid w:val="002E160B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1E9"/>
    <w:rsid w:val="002F54A6"/>
    <w:rsid w:val="002F54E7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3C00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4BE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318"/>
    <w:rsid w:val="00393531"/>
    <w:rsid w:val="00393688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3B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0D2"/>
    <w:rsid w:val="003E0178"/>
    <w:rsid w:val="003E0219"/>
    <w:rsid w:val="003E0559"/>
    <w:rsid w:val="003E1078"/>
    <w:rsid w:val="003E10D0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1E1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6EE0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D6"/>
    <w:rsid w:val="004125FF"/>
    <w:rsid w:val="00412B58"/>
    <w:rsid w:val="00412B90"/>
    <w:rsid w:val="00412CE8"/>
    <w:rsid w:val="00412D6B"/>
    <w:rsid w:val="004131FC"/>
    <w:rsid w:val="00413409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2A5B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513"/>
    <w:rsid w:val="004559EA"/>
    <w:rsid w:val="00455FB4"/>
    <w:rsid w:val="004562B7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98C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9E"/>
    <w:rsid w:val="004819F0"/>
    <w:rsid w:val="004821B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693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A55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25C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BA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48"/>
    <w:rsid w:val="0054119B"/>
    <w:rsid w:val="00541460"/>
    <w:rsid w:val="0054187A"/>
    <w:rsid w:val="00541AB5"/>
    <w:rsid w:val="00541C5D"/>
    <w:rsid w:val="00541DB8"/>
    <w:rsid w:val="00541EDF"/>
    <w:rsid w:val="00541FF6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85F"/>
    <w:rsid w:val="005B1969"/>
    <w:rsid w:val="005B1B7C"/>
    <w:rsid w:val="005B1E21"/>
    <w:rsid w:val="005B208E"/>
    <w:rsid w:val="005B2FC8"/>
    <w:rsid w:val="005B3324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E7E8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E9"/>
    <w:rsid w:val="0060512E"/>
    <w:rsid w:val="0060577C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622"/>
    <w:rsid w:val="0065593A"/>
    <w:rsid w:val="00655D6D"/>
    <w:rsid w:val="00655E94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5337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6EDB"/>
    <w:rsid w:val="007274D2"/>
    <w:rsid w:val="007275AD"/>
    <w:rsid w:val="007278DB"/>
    <w:rsid w:val="00727B95"/>
    <w:rsid w:val="007301B0"/>
    <w:rsid w:val="007301DD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C20"/>
    <w:rsid w:val="00770877"/>
    <w:rsid w:val="0077096E"/>
    <w:rsid w:val="00770B4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12C"/>
    <w:rsid w:val="00775367"/>
    <w:rsid w:val="0077545F"/>
    <w:rsid w:val="0077547C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7A5"/>
    <w:rsid w:val="007B381B"/>
    <w:rsid w:val="007B3A13"/>
    <w:rsid w:val="007B3A2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BFB"/>
    <w:rsid w:val="007C7D24"/>
    <w:rsid w:val="007D00B3"/>
    <w:rsid w:val="007D038E"/>
    <w:rsid w:val="007D052D"/>
    <w:rsid w:val="007D0548"/>
    <w:rsid w:val="007D0C2E"/>
    <w:rsid w:val="007D0C6F"/>
    <w:rsid w:val="007D124C"/>
    <w:rsid w:val="007D1474"/>
    <w:rsid w:val="007D18F1"/>
    <w:rsid w:val="007D2152"/>
    <w:rsid w:val="007D2235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686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FB1"/>
    <w:rsid w:val="008045F7"/>
    <w:rsid w:val="00804AB9"/>
    <w:rsid w:val="00804ABB"/>
    <w:rsid w:val="00804BC9"/>
    <w:rsid w:val="00804C85"/>
    <w:rsid w:val="00805767"/>
    <w:rsid w:val="0080590F"/>
    <w:rsid w:val="00805BDA"/>
    <w:rsid w:val="00805E5D"/>
    <w:rsid w:val="00805F8A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07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33B"/>
    <w:rsid w:val="00820C07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6B5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104D"/>
    <w:rsid w:val="00871072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0B4"/>
    <w:rsid w:val="008741CC"/>
    <w:rsid w:val="008741D1"/>
    <w:rsid w:val="00874462"/>
    <w:rsid w:val="00874478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EB7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BF0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02A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944"/>
    <w:rsid w:val="00941ABF"/>
    <w:rsid w:val="00941E91"/>
    <w:rsid w:val="0094202E"/>
    <w:rsid w:val="00942537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735"/>
    <w:rsid w:val="00944B11"/>
    <w:rsid w:val="00944C9E"/>
    <w:rsid w:val="0094585C"/>
    <w:rsid w:val="009459CE"/>
    <w:rsid w:val="00945FDA"/>
    <w:rsid w:val="009468CC"/>
    <w:rsid w:val="00946ECF"/>
    <w:rsid w:val="00946F5E"/>
    <w:rsid w:val="00946FE0"/>
    <w:rsid w:val="0094733B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867"/>
    <w:rsid w:val="0096088A"/>
    <w:rsid w:val="00960E29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36A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3F1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B43"/>
    <w:rsid w:val="00991C29"/>
    <w:rsid w:val="009923F3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1D4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05"/>
    <w:rsid w:val="009D4787"/>
    <w:rsid w:val="009D49DC"/>
    <w:rsid w:val="009D5394"/>
    <w:rsid w:val="009D5710"/>
    <w:rsid w:val="009D586F"/>
    <w:rsid w:val="009D5956"/>
    <w:rsid w:val="009D5972"/>
    <w:rsid w:val="009D59EB"/>
    <w:rsid w:val="009D5AF3"/>
    <w:rsid w:val="009D5BB3"/>
    <w:rsid w:val="009D5D4C"/>
    <w:rsid w:val="009D5EEF"/>
    <w:rsid w:val="009D60FF"/>
    <w:rsid w:val="009D6338"/>
    <w:rsid w:val="009D68A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46AC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648"/>
    <w:rsid w:val="00A44846"/>
    <w:rsid w:val="00A448BE"/>
    <w:rsid w:val="00A451C4"/>
    <w:rsid w:val="00A461CF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199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926"/>
    <w:rsid w:val="00AA0D0B"/>
    <w:rsid w:val="00AA100F"/>
    <w:rsid w:val="00AA159C"/>
    <w:rsid w:val="00AA166D"/>
    <w:rsid w:val="00AA1925"/>
    <w:rsid w:val="00AA1FB6"/>
    <w:rsid w:val="00AA1FD3"/>
    <w:rsid w:val="00AA2661"/>
    <w:rsid w:val="00AA2F8C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6CE"/>
    <w:rsid w:val="00AD7E4C"/>
    <w:rsid w:val="00AE029E"/>
    <w:rsid w:val="00AE037A"/>
    <w:rsid w:val="00AE03E4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45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48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344"/>
    <w:rsid w:val="00B144B0"/>
    <w:rsid w:val="00B14A8F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D04"/>
    <w:rsid w:val="00B35D81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811"/>
    <w:rsid w:val="00B50264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FBD"/>
    <w:rsid w:val="00B74FFD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1D34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894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412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EB2"/>
    <w:rsid w:val="00C17288"/>
    <w:rsid w:val="00C17CB1"/>
    <w:rsid w:val="00C20519"/>
    <w:rsid w:val="00C205D4"/>
    <w:rsid w:val="00C20815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4F4A"/>
    <w:rsid w:val="00C5513D"/>
    <w:rsid w:val="00C55470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668"/>
    <w:rsid w:val="00C62725"/>
    <w:rsid w:val="00C62930"/>
    <w:rsid w:val="00C62E9D"/>
    <w:rsid w:val="00C63212"/>
    <w:rsid w:val="00C6356B"/>
    <w:rsid w:val="00C635F1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753"/>
    <w:rsid w:val="00C82AA4"/>
    <w:rsid w:val="00C82C7B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DF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1889"/>
    <w:rsid w:val="00CD192F"/>
    <w:rsid w:val="00CD19E4"/>
    <w:rsid w:val="00CD1E0F"/>
    <w:rsid w:val="00CD22F9"/>
    <w:rsid w:val="00CD23E8"/>
    <w:rsid w:val="00CD24E5"/>
    <w:rsid w:val="00CD2998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CF"/>
    <w:rsid w:val="00CD6BB5"/>
    <w:rsid w:val="00CD7647"/>
    <w:rsid w:val="00CD76D3"/>
    <w:rsid w:val="00CD7A7A"/>
    <w:rsid w:val="00CD7DDE"/>
    <w:rsid w:val="00CD7FDC"/>
    <w:rsid w:val="00CE0180"/>
    <w:rsid w:val="00CE027D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BD9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692B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A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8A4"/>
    <w:rsid w:val="00E00C00"/>
    <w:rsid w:val="00E00C8D"/>
    <w:rsid w:val="00E01E35"/>
    <w:rsid w:val="00E020B1"/>
    <w:rsid w:val="00E02B98"/>
    <w:rsid w:val="00E02FD0"/>
    <w:rsid w:val="00E03330"/>
    <w:rsid w:val="00E03522"/>
    <w:rsid w:val="00E036BD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A82"/>
    <w:rsid w:val="00E308EB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3A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3180"/>
    <w:rsid w:val="00E636AB"/>
    <w:rsid w:val="00E63FE0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63"/>
    <w:rsid w:val="00EA3482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BF2"/>
    <w:rsid w:val="00ED2FB0"/>
    <w:rsid w:val="00ED3275"/>
    <w:rsid w:val="00ED34AA"/>
    <w:rsid w:val="00ED3635"/>
    <w:rsid w:val="00ED3A73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DF9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05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43E"/>
    <w:rsid w:val="00F24696"/>
    <w:rsid w:val="00F24EAF"/>
    <w:rsid w:val="00F251C9"/>
    <w:rsid w:val="00F2537E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5E"/>
    <w:rsid w:val="00F504ED"/>
    <w:rsid w:val="00F505E6"/>
    <w:rsid w:val="00F5080D"/>
    <w:rsid w:val="00F5081A"/>
    <w:rsid w:val="00F51002"/>
    <w:rsid w:val="00F51730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5CD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7C0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D4C"/>
    <w:rsid w:val="00F90EC2"/>
    <w:rsid w:val="00F91100"/>
    <w:rsid w:val="00F91119"/>
    <w:rsid w:val="00F91B3F"/>
    <w:rsid w:val="00F91C19"/>
    <w:rsid w:val="00F92B6D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4EE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771"/>
    <w:rsid w:val="00FE3C30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F019C"/>
    <w:rsid w:val="00FF0502"/>
    <w:rsid w:val="00FF0619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2F52"/>
    <w:rsid w:val="00FF3006"/>
    <w:rsid w:val="00FF302C"/>
    <w:rsid w:val="00FF315E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36D29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EE4B-0785-491A-8503-84ABD6EC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406</cp:revision>
  <cp:lastPrinted>2021-12-14T07:26:00Z</cp:lastPrinted>
  <dcterms:created xsi:type="dcterms:W3CDTF">2021-03-02T04:05:00Z</dcterms:created>
  <dcterms:modified xsi:type="dcterms:W3CDTF">2021-12-17T04:08:00Z</dcterms:modified>
</cp:coreProperties>
</file>